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72FAB" w14:textId="27A2065F" w:rsidR="003E123E" w:rsidRDefault="00B017CB" w:rsidP="0019043A">
      <w:pPr>
        <w:jc w:val="center"/>
        <w:rPr>
          <w:color w:val="000000"/>
          <w:sz w:val="28"/>
          <w:szCs w:val="22"/>
        </w:rPr>
      </w:pPr>
      <w:r w:rsidRPr="00B017CB">
        <w:rPr>
          <w:color w:val="000000"/>
          <w:sz w:val="28"/>
          <w:szCs w:val="22"/>
        </w:rPr>
        <w:t>Учреждение образования</w:t>
      </w:r>
    </w:p>
    <w:p w14:paraId="79556373" w14:textId="4CC3A9DA" w:rsidR="00B017CB" w:rsidRPr="00B017CB" w:rsidRDefault="00B017CB" w:rsidP="0019043A">
      <w:pPr>
        <w:jc w:val="center"/>
        <w:rPr>
          <w:color w:val="000000"/>
          <w:sz w:val="28"/>
          <w:szCs w:val="22"/>
        </w:rPr>
      </w:pPr>
      <w:r w:rsidRPr="00B017CB">
        <w:rPr>
          <w:color w:val="000000"/>
          <w:sz w:val="28"/>
          <w:szCs w:val="22"/>
        </w:rPr>
        <w:t>«</w:t>
      </w:r>
      <w:r w:rsidR="007C5ABD">
        <w:rPr>
          <w:color w:val="000000"/>
          <w:sz w:val="28"/>
          <w:szCs w:val="22"/>
        </w:rPr>
        <w:t>Белорусский государственный экономический университет</w:t>
      </w:r>
      <w:r w:rsidRPr="00B017CB">
        <w:rPr>
          <w:color w:val="000000"/>
          <w:sz w:val="28"/>
          <w:szCs w:val="22"/>
        </w:rPr>
        <w:t>»</w:t>
      </w:r>
    </w:p>
    <w:p w14:paraId="5BD520EC" w14:textId="77777777" w:rsidR="00B017CB" w:rsidRPr="00B017CB" w:rsidRDefault="00B017CB" w:rsidP="00B017CB">
      <w:pPr>
        <w:ind w:firstLine="709"/>
        <w:jc w:val="center"/>
        <w:rPr>
          <w:color w:val="000000"/>
          <w:sz w:val="28"/>
          <w:szCs w:val="22"/>
        </w:rPr>
      </w:pPr>
    </w:p>
    <w:p w14:paraId="6415A2F2" w14:textId="3F94DDE7" w:rsidR="00943DE0" w:rsidRDefault="00CA0B09" w:rsidP="00B017CB">
      <w:pPr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Социально-экономический факультет</w:t>
      </w:r>
    </w:p>
    <w:p w14:paraId="76DDF309" w14:textId="188B1227" w:rsidR="00B017CB" w:rsidRPr="00B017CB" w:rsidRDefault="00B017CB" w:rsidP="00B017CB">
      <w:pPr>
        <w:rPr>
          <w:color w:val="000000"/>
          <w:sz w:val="28"/>
          <w:szCs w:val="22"/>
        </w:rPr>
      </w:pPr>
      <w:r w:rsidRPr="00B017CB">
        <w:rPr>
          <w:color w:val="000000"/>
          <w:sz w:val="28"/>
          <w:szCs w:val="22"/>
        </w:rPr>
        <w:t>Кафедра</w:t>
      </w:r>
      <w:r w:rsidR="00CA0B09">
        <w:rPr>
          <w:color w:val="000000"/>
          <w:sz w:val="28"/>
          <w:szCs w:val="22"/>
        </w:rPr>
        <w:t xml:space="preserve"> политологии</w:t>
      </w:r>
    </w:p>
    <w:p w14:paraId="3BC1A56B" w14:textId="77777777" w:rsidR="00B017CB" w:rsidRDefault="00B017CB" w:rsidP="00B017CB">
      <w:pPr>
        <w:jc w:val="both"/>
        <w:rPr>
          <w:color w:val="000000"/>
          <w:sz w:val="28"/>
          <w:szCs w:val="22"/>
        </w:rPr>
      </w:pPr>
    </w:p>
    <w:p w14:paraId="410C1712" w14:textId="77777777" w:rsidR="004D4C9A" w:rsidRDefault="004D4C9A" w:rsidP="00B017CB">
      <w:pPr>
        <w:jc w:val="both"/>
        <w:rPr>
          <w:color w:val="000000"/>
          <w:sz w:val="28"/>
          <w:szCs w:val="22"/>
        </w:rPr>
      </w:pPr>
    </w:p>
    <w:p w14:paraId="07DDD879" w14:textId="77777777" w:rsidR="004D4C9A" w:rsidRPr="00B017CB" w:rsidRDefault="004D4C9A" w:rsidP="00B017CB">
      <w:pPr>
        <w:jc w:val="both"/>
        <w:rPr>
          <w:color w:val="000000"/>
          <w:sz w:val="28"/>
          <w:szCs w:val="22"/>
        </w:rPr>
      </w:pPr>
    </w:p>
    <w:tbl>
      <w:tblPr>
        <w:tblStyle w:val="1"/>
        <w:tblW w:w="13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8"/>
        <w:gridCol w:w="3873"/>
        <w:gridCol w:w="3873"/>
      </w:tblGrid>
      <w:tr w:rsidR="00943DE0" w:rsidRPr="00B017CB" w14:paraId="5083D731" w14:textId="63BC6653" w:rsidTr="000F473E">
        <w:trPr>
          <w:trHeight w:val="1842"/>
        </w:trPr>
        <w:tc>
          <w:tcPr>
            <w:tcW w:w="5888" w:type="dxa"/>
          </w:tcPr>
          <w:p w14:paraId="123AFF53" w14:textId="2BB4AC3D" w:rsidR="001B063A" w:rsidRPr="006D17DB" w:rsidRDefault="001B063A" w:rsidP="001B063A">
            <w:pPr>
              <w:ind w:firstLine="0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СОГЛАСОВАНО</w:t>
            </w:r>
          </w:p>
          <w:p w14:paraId="7C61DDED" w14:textId="77777777" w:rsidR="001B063A" w:rsidRPr="006D17DB" w:rsidRDefault="001B063A" w:rsidP="001B063A">
            <w:pPr>
              <w:ind w:firstLine="0"/>
              <w:rPr>
                <w:color w:val="000000"/>
                <w:sz w:val="28"/>
                <w:szCs w:val="22"/>
              </w:rPr>
            </w:pPr>
            <w:r w:rsidRPr="006D17DB">
              <w:rPr>
                <w:color w:val="000000"/>
                <w:sz w:val="28"/>
                <w:szCs w:val="22"/>
              </w:rPr>
              <w:t>Заведующий кафедрой</w:t>
            </w:r>
          </w:p>
          <w:p w14:paraId="518BD7F0" w14:textId="77777777" w:rsidR="001B063A" w:rsidRPr="006D17DB" w:rsidRDefault="001B063A" w:rsidP="001B063A">
            <w:pPr>
              <w:ind w:firstLine="0"/>
              <w:jc w:val="left"/>
              <w:rPr>
                <w:color w:val="000000"/>
                <w:sz w:val="28"/>
                <w:szCs w:val="22"/>
              </w:rPr>
            </w:pPr>
            <w:r w:rsidRPr="006D17DB">
              <w:rPr>
                <w:color w:val="000000"/>
                <w:sz w:val="28"/>
                <w:szCs w:val="22"/>
              </w:rPr>
              <w:t>___________ _____________</w:t>
            </w:r>
            <w:r w:rsidRPr="006D17DB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                                                                           (</w:t>
            </w:r>
            <w:r w:rsidRPr="006D17DB">
              <w:rPr>
                <w:color w:val="000000"/>
                <w:sz w:val="16"/>
                <w:szCs w:val="16"/>
              </w:rPr>
              <w:t>подпись</w:t>
            </w:r>
            <w:r>
              <w:rPr>
                <w:color w:val="000000"/>
                <w:sz w:val="16"/>
                <w:szCs w:val="16"/>
              </w:rPr>
              <w:t>)                  (</w:t>
            </w:r>
            <w:r w:rsidRPr="006D17DB">
              <w:rPr>
                <w:color w:val="000000"/>
                <w:sz w:val="16"/>
                <w:szCs w:val="16"/>
              </w:rPr>
              <w:t>инициалы, фамили</w:t>
            </w:r>
            <w:r>
              <w:rPr>
                <w:color w:val="000000"/>
                <w:sz w:val="16"/>
                <w:szCs w:val="16"/>
              </w:rPr>
              <w:t>я)</w:t>
            </w:r>
          </w:p>
          <w:p w14:paraId="0EF3CB2C" w14:textId="5DEA13B4" w:rsidR="00943DE0" w:rsidRPr="00B017CB" w:rsidRDefault="001B063A" w:rsidP="001B063A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6D17DB">
              <w:rPr>
                <w:color w:val="000000"/>
                <w:sz w:val="28"/>
                <w:szCs w:val="22"/>
              </w:rPr>
              <w:t>________________ 20___ г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73" w:type="dxa"/>
          </w:tcPr>
          <w:p w14:paraId="368FF8C6" w14:textId="4B55C329" w:rsidR="00943DE0" w:rsidRPr="00D87EFB" w:rsidRDefault="001B063A" w:rsidP="006D17DB">
            <w:pPr>
              <w:ind w:firstLine="0"/>
              <w:rPr>
                <w:sz w:val="28"/>
                <w:szCs w:val="22"/>
              </w:rPr>
            </w:pPr>
            <w:r w:rsidRPr="00D87EFB">
              <w:rPr>
                <w:sz w:val="28"/>
                <w:szCs w:val="22"/>
              </w:rPr>
              <w:t>СОГЛАСОВАНО</w:t>
            </w:r>
          </w:p>
          <w:p w14:paraId="4C478D82" w14:textId="41E71A7E" w:rsidR="00943DE0" w:rsidRPr="00D87EFB" w:rsidRDefault="00D87EFB" w:rsidP="006D17DB">
            <w:pPr>
              <w:ind w:firstLine="0"/>
              <w:rPr>
                <w:sz w:val="28"/>
                <w:szCs w:val="22"/>
              </w:rPr>
            </w:pPr>
            <w:r w:rsidRPr="00D87EFB">
              <w:rPr>
                <w:sz w:val="28"/>
                <w:szCs w:val="22"/>
              </w:rPr>
              <w:t>Председатель МКС</w:t>
            </w:r>
          </w:p>
          <w:p w14:paraId="40843C73" w14:textId="2E8E0246" w:rsidR="00943DE0" w:rsidRPr="00D87EFB" w:rsidRDefault="00943DE0" w:rsidP="0019043A">
            <w:pPr>
              <w:ind w:firstLine="0"/>
              <w:jc w:val="center"/>
              <w:rPr>
                <w:sz w:val="28"/>
                <w:szCs w:val="22"/>
              </w:rPr>
            </w:pPr>
            <w:r w:rsidRPr="00D87EFB">
              <w:rPr>
                <w:sz w:val="28"/>
                <w:szCs w:val="22"/>
              </w:rPr>
              <w:t>___________ _____________</w:t>
            </w:r>
            <w:r w:rsidRPr="00D87EFB">
              <w:rPr>
                <w:sz w:val="16"/>
                <w:szCs w:val="16"/>
              </w:rPr>
              <w:t xml:space="preserve">                                                                    </w:t>
            </w:r>
            <w:r w:rsidR="0019043A" w:rsidRPr="00D87EFB">
              <w:rPr>
                <w:sz w:val="16"/>
                <w:szCs w:val="16"/>
              </w:rPr>
              <w:t xml:space="preserve">        </w:t>
            </w:r>
            <w:r w:rsidRPr="00D87EFB">
              <w:rPr>
                <w:sz w:val="16"/>
                <w:szCs w:val="16"/>
              </w:rPr>
              <w:t>(подпись)</w:t>
            </w:r>
            <w:r w:rsidR="0019043A" w:rsidRPr="00D87EFB">
              <w:rPr>
                <w:sz w:val="16"/>
                <w:szCs w:val="16"/>
              </w:rPr>
              <w:t xml:space="preserve">                </w:t>
            </w:r>
            <w:r w:rsidRPr="00D87EFB">
              <w:rPr>
                <w:sz w:val="16"/>
                <w:szCs w:val="16"/>
              </w:rPr>
              <w:t xml:space="preserve">  (инициалы, фамилия)</w:t>
            </w:r>
          </w:p>
          <w:p w14:paraId="22C090E8" w14:textId="2C0FD076" w:rsidR="00943DE0" w:rsidRPr="00D87EFB" w:rsidRDefault="00943DE0" w:rsidP="006D17DB">
            <w:pPr>
              <w:ind w:firstLine="0"/>
              <w:rPr>
                <w:sz w:val="28"/>
                <w:szCs w:val="28"/>
              </w:rPr>
            </w:pPr>
            <w:r w:rsidRPr="00D87EFB">
              <w:rPr>
                <w:sz w:val="28"/>
                <w:szCs w:val="22"/>
              </w:rPr>
              <w:t>________________ 20___ г.</w:t>
            </w:r>
          </w:p>
        </w:tc>
        <w:tc>
          <w:tcPr>
            <w:tcW w:w="3873" w:type="dxa"/>
            <w:tcBorders>
              <w:left w:val="nil"/>
            </w:tcBorders>
          </w:tcPr>
          <w:p w14:paraId="4DAE6FE5" w14:textId="77777777" w:rsidR="00943DE0" w:rsidRPr="006D17DB" w:rsidRDefault="00943DE0" w:rsidP="006D17DB">
            <w:pPr>
              <w:rPr>
                <w:color w:val="000000"/>
                <w:sz w:val="28"/>
                <w:szCs w:val="22"/>
              </w:rPr>
            </w:pPr>
          </w:p>
        </w:tc>
      </w:tr>
    </w:tbl>
    <w:p w14:paraId="028BEA97" w14:textId="77777777" w:rsidR="000F473E" w:rsidRDefault="000F473E" w:rsidP="00590AD6">
      <w:pPr>
        <w:shd w:val="clear" w:color="auto" w:fill="FFFFFF"/>
        <w:spacing w:line="264" w:lineRule="auto"/>
        <w:ind w:right="-41"/>
        <w:jc w:val="center"/>
        <w:rPr>
          <w:b/>
          <w:bCs/>
          <w:sz w:val="28"/>
          <w:szCs w:val="28"/>
        </w:rPr>
      </w:pPr>
      <w:bookmarkStart w:id="0" w:name="_Hlk69137755"/>
    </w:p>
    <w:p w14:paraId="4CB34552" w14:textId="77777777" w:rsidR="000F473E" w:rsidRDefault="000F473E" w:rsidP="00590AD6">
      <w:pPr>
        <w:shd w:val="clear" w:color="auto" w:fill="FFFFFF"/>
        <w:spacing w:line="264" w:lineRule="auto"/>
        <w:ind w:right="-41"/>
        <w:jc w:val="center"/>
        <w:rPr>
          <w:b/>
          <w:bCs/>
          <w:sz w:val="28"/>
          <w:szCs w:val="28"/>
        </w:rPr>
      </w:pPr>
    </w:p>
    <w:p w14:paraId="5640014D" w14:textId="794475C2" w:rsidR="00F44E96" w:rsidRDefault="00F44E96" w:rsidP="00590AD6">
      <w:pPr>
        <w:shd w:val="clear" w:color="auto" w:fill="FFFFFF"/>
        <w:spacing w:line="264" w:lineRule="auto"/>
        <w:ind w:right="-4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ЧЕБНО-МЕТОДИЧЕСКИЙ </w:t>
      </w:r>
      <w:r w:rsidR="00DC79AC" w:rsidRPr="00506E33">
        <w:rPr>
          <w:b/>
          <w:bCs/>
          <w:sz w:val="28"/>
          <w:szCs w:val="28"/>
        </w:rPr>
        <w:t>КОМПЛЕКС</w:t>
      </w:r>
    </w:p>
    <w:p w14:paraId="4F7DAA27" w14:textId="707EBE43" w:rsidR="00590AD6" w:rsidRPr="00B73D6F" w:rsidRDefault="00F44E96" w:rsidP="00590AD6">
      <w:pPr>
        <w:shd w:val="clear" w:color="auto" w:fill="FFFFFF"/>
        <w:spacing w:line="264" w:lineRule="auto"/>
        <w:ind w:right="-4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="00B73D6F" w:rsidRPr="00506E33">
        <w:rPr>
          <w:b/>
          <w:bCs/>
          <w:sz w:val="28"/>
          <w:szCs w:val="28"/>
        </w:rPr>
        <w:t>ЭЛЕКТРОННЫЙ УЧЕБНО-МЕТОДИЧЕСКИЙ КОМПЛЕКС</w:t>
      </w:r>
      <w:r>
        <w:rPr>
          <w:b/>
          <w:bCs/>
          <w:sz w:val="28"/>
          <w:szCs w:val="28"/>
        </w:rPr>
        <w:t>)</w:t>
      </w:r>
    </w:p>
    <w:p w14:paraId="17C9EDD7" w14:textId="255E50C8" w:rsidR="001B063A" w:rsidRDefault="001B063A" w:rsidP="00590AD6">
      <w:pPr>
        <w:shd w:val="clear" w:color="auto" w:fill="FFFFFF"/>
        <w:spacing w:line="264" w:lineRule="auto"/>
        <w:ind w:right="-4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УЧЕБНОЙ ДИСЦИПЛИНЕ</w:t>
      </w:r>
      <w:r w:rsidR="006B354D">
        <w:rPr>
          <w:b/>
          <w:bCs/>
          <w:sz w:val="28"/>
          <w:szCs w:val="28"/>
        </w:rPr>
        <w:t xml:space="preserve">, МОДУЛЮ </w:t>
      </w:r>
    </w:p>
    <w:p w14:paraId="79849826" w14:textId="32991EEB" w:rsidR="00EF08D1" w:rsidRPr="007D0901" w:rsidRDefault="007D0901" w:rsidP="005809FE">
      <w:pPr>
        <w:jc w:val="center"/>
        <w:rPr>
          <w:b/>
          <w:bCs/>
          <w:color w:val="000000"/>
          <w:sz w:val="16"/>
          <w:szCs w:val="16"/>
        </w:rPr>
      </w:pPr>
      <w:r w:rsidRPr="007D0901">
        <w:rPr>
          <w:b/>
          <w:bCs/>
          <w:color w:val="000000"/>
          <w:sz w:val="28"/>
          <w:szCs w:val="22"/>
        </w:rPr>
        <w:t>ОБЩЕСТВЕННАЯ ПОЛИТИКА</w:t>
      </w:r>
    </w:p>
    <w:p w14:paraId="6ECDE595" w14:textId="63253AB7" w:rsidR="00EF08D1" w:rsidRPr="007C5ABD" w:rsidRDefault="00EF08D1" w:rsidP="00EF08D1">
      <w:pPr>
        <w:rPr>
          <w:color w:val="000000"/>
          <w:sz w:val="28"/>
          <w:szCs w:val="28"/>
        </w:rPr>
      </w:pPr>
    </w:p>
    <w:p w14:paraId="2451003C" w14:textId="79982909" w:rsidR="00D368AF" w:rsidRDefault="00D368AF" w:rsidP="00CA0B09">
      <w:pPr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д</w:t>
      </w:r>
      <w:r w:rsidR="000F473E">
        <w:rPr>
          <w:color w:val="000000"/>
          <w:sz w:val="28"/>
          <w:szCs w:val="22"/>
        </w:rPr>
        <w:t>ля специальности</w:t>
      </w:r>
      <w:r w:rsidR="00CA0B09">
        <w:rPr>
          <w:color w:val="000000"/>
          <w:sz w:val="28"/>
          <w:szCs w:val="22"/>
        </w:rPr>
        <w:t xml:space="preserve"> </w:t>
      </w:r>
      <w:r w:rsidR="00CA0B09" w:rsidRPr="009439E0">
        <w:rPr>
          <w:sz w:val="28"/>
          <w:szCs w:val="28"/>
        </w:rPr>
        <w:t>6-05-0312-01</w:t>
      </w:r>
      <w:r w:rsidR="00CA0B09" w:rsidRPr="003134DA">
        <w:rPr>
          <w:sz w:val="28"/>
          <w:szCs w:val="28"/>
        </w:rPr>
        <w:t xml:space="preserve"> «Политология»</w:t>
      </w:r>
    </w:p>
    <w:p w14:paraId="241E7A08" w14:textId="77777777" w:rsidR="00CA0B09" w:rsidRPr="00C805A6" w:rsidRDefault="00CA0B09" w:rsidP="00CA0B09">
      <w:pPr>
        <w:rPr>
          <w:color w:val="000000"/>
          <w:sz w:val="28"/>
          <w:szCs w:val="22"/>
        </w:rPr>
      </w:pPr>
    </w:p>
    <w:p w14:paraId="4B11B564" w14:textId="77777777" w:rsidR="00D368AF" w:rsidRPr="00C805A6" w:rsidRDefault="00D368AF" w:rsidP="00EF08D1">
      <w:pPr>
        <w:ind w:left="2977" w:firstLine="708"/>
        <w:rPr>
          <w:color w:val="000000"/>
          <w:sz w:val="28"/>
          <w:szCs w:val="22"/>
        </w:rPr>
      </w:pPr>
    </w:p>
    <w:p w14:paraId="40923356" w14:textId="3316F46F" w:rsidR="000F473E" w:rsidRDefault="000F473E" w:rsidP="00EF08D1">
      <w:pPr>
        <w:shd w:val="clear" w:color="auto" w:fill="FFFFFF"/>
        <w:tabs>
          <w:tab w:val="left" w:leader="underscore" w:pos="5726"/>
        </w:tabs>
        <w:spacing w:line="264" w:lineRule="auto"/>
        <w:ind w:right="-41"/>
        <w:jc w:val="both"/>
        <w:rPr>
          <w:sz w:val="28"/>
          <w:szCs w:val="28"/>
        </w:rPr>
      </w:pPr>
      <w:r>
        <w:rPr>
          <w:sz w:val="28"/>
          <w:szCs w:val="28"/>
        </w:rPr>
        <w:t>Составител</w:t>
      </w:r>
      <w:r w:rsidR="001E7882">
        <w:rPr>
          <w:sz w:val="28"/>
          <w:szCs w:val="28"/>
        </w:rPr>
        <w:t>ь</w:t>
      </w:r>
      <w:r>
        <w:rPr>
          <w:sz w:val="28"/>
          <w:szCs w:val="28"/>
        </w:rPr>
        <w:t>:</w:t>
      </w:r>
    </w:p>
    <w:p w14:paraId="4C7B5DD8" w14:textId="7503CBBA" w:rsidR="000F473E" w:rsidRPr="00C805A6" w:rsidRDefault="00CA0B09" w:rsidP="00CA0B09">
      <w:pPr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К.И. Костиневич, старший преподаватель кафедры политологии, кандидат политических наук</w:t>
      </w:r>
    </w:p>
    <w:p w14:paraId="76A7EF22" w14:textId="77777777" w:rsidR="000F473E" w:rsidRDefault="000F473E" w:rsidP="000F473E">
      <w:pPr>
        <w:widowControl w:val="0"/>
        <w:shd w:val="clear" w:color="auto" w:fill="FFFFFF"/>
        <w:tabs>
          <w:tab w:val="left" w:pos="192"/>
          <w:tab w:val="left" w:leader="underscore" w:pos="2050"/>
          <w:tab w:val="left" w:leader="underscore" w:pos="3202"/>
          <w:tab w:val="left" w:leader="underscore" w:pos="3610"/>
        </w:tabs>
        <w:autoSpaceDE w:val="0"/>
        <w:autoSpaceDN w:val="0"/>
        <w:adjustRightInd w:val="0"/>
        <w:spacing w:line="264" w:lineRule="auto"/>
        <w:ind w:right="-113"/>
        <w:jc w:val="both"/>
        <w:rPr>
          <w:color w:val="000000"/>
          <w:sz w:val="28"/>
          <w:szCs w:val="22"/>
        </w:rPr>
      </w:pPr>
    </w:p>
    <w:p w14:paraId="2D109701" w14:textId="77777777" w:rsidR="00CA0B09" w:rsidRDefault="00CA0B09" w:rsidP="000F473E">
      <w:pPr>
        <w:widowControl w:val="0"/>
        <w:shd w:val="clear" w:color="auto" w:fill="FFFFFF"/>
        <w:tabs>
          <w:tab w:val="left" w:pos="192"/>
          <w:tab w:val="left" w:leader="underscore" w:pos="2050"/>
          <w:tab w:val="left" w:leader="underscore" w:pos="3202"/>
          <w:tab w:val="left" w:leader="underscore" w:pos="3610"/>
        </w:tabs>
        <w:autoSpaceDE w:val="0"/>
        <w:autoSpaceDN w:val="0"/>
        <w:adjustRightInd w:val="0"/>
        <w:spacing w:line="264" w:lineRule="auto"/>
        <w:ind w:right="-113"/>
        <w:jc w:val="both"/>
        <w:rPr>
          <w:sz w:val="28"/>
          <w:szCs w:val="28"/>
        </w:rPr>
      </w:pPr>
    </w:p>
    <w:p w14:paraId="238DD321" w14:textId="77777777" w:rsidR="000F473E" w:rsidRDefault="000F473E" w:rsidP="000F473E">
      <w:pPr>
        <w:widowControl w:val="0"/>
        <w:shd w:val="clear" w:color="auto" w:fill="FFFFFF"/>
        <w:tabs>
          <w:tab w:val="left" w:pos="192"/>
          <w:tab w:val="left" w:leader="underscore" w:pos="2050"/>
          <w:tab w:val="left" w:leader="underscore" w:pos="3202"/>
          <w:tab w:val="left" w:leader="underscore" w:pos="3610"/>
        </w:tabs>
        <w:autoSpaceDE w:val="0"/>
        <w:autoSpaceDN w:val="0"/>
        <w:adjustRightInd w:val="0"/>
        <w:spacing w:line="264" w:lineRule="auto"/>
        <w:ind w:right="-113"/>
        <w:jc w:val="both"/>
        <w:rPr>
          <w:sz w:val="28"/>
          <w:szCs w:val="28"/>
        </w:rPr>
      </w:pPr>
    </w:p>
    <w:p w14:paraId="5F89CB75" w14:textId="77777777" w:rsidR="000F473E" w:rsidRDefault="000F473E" w:rsidP="000F473E">
      <w:pPr>
        <w:widowControl w:val="0"/>
        <w:shd w:val="clear" w:color="auto" w:fill="FFFFFF"/>
        <w:tabs>
          <w:tab w:val="left" w:pos="192"/>
          <w:tab w:val="left" w:leader="underscore" w:pos="2050"/>
          <w:tab w:val="left" w:leader="underscore" w:pos="3202"/>
          <w:tab w:val="left" w:leader="underscore" w:pos="3610"/>
        </w:tabs>
        <w:autoSpaceDE w:val="0"/>
        <w:autoSpaceDN w:val="0"/>
        <w:adjustRightInd w:val="0"/>
        <w:spacing w:line="264" w:lineRule="auto"/>
        <w:ind w:right="-113"/>
        <w:jc w:val="both"/>
        <w:rPr>
          <w:sz w:val="28"/>
          <w:szCs w:val="28"/>
        </w:rPr>
      </w:pPr>
    </w:p>
    <w:p w14:paraId="147749EA" w14:textId="77777777" w:rsidR="000F473E" w:rsidRDefault="000F473E" w:rsidP="000F473E">
      <w:pPr>
        <w:widowControl w:val="0"/>
        <w:shd w:val="clear" w:color="auto" w:fill="FFFFFF"/>
        <w:tabs>
          <w:tab w:val="left" w:pos="192"/>
          <w:tab w:val="left" w:leader="underscore" w:pos="2050"/>
          <w:tab w:val="left" w:leader="underscore" w:pos="3202"/>
          <w:tab w:val="left" w:leader="underscore" w:pos="3610"/>
        </w:tabs>
        <w:autoSpaceDE w:val="0"/>
        <w:autoSpaceDN w:val="0"/>
        <w:adjustRightInd w:val="0"/>
        <w:spacing w:line="264" w:lineRule="auto"/>
        <w:ind w:right="-113"/>
        <w:jc w:val="both"/>
        <w:rPr>
          <w:sz w:val="28"/>
          <w:szCs w:val="28"/>
        </w:rPr>
      </w:pPr>
    </w:p>
    <w:p w14:paraId="3F5B486F" w14:textId="77777777" w:rsidR="000F473E" w:rsidRDefault="000F473E" w:rsidP="000F473E">
      <w:pPr>
        <w:widowControl w:val="0"/>
        <w:shd w:val="clear" w:color="auto" w:fill="FFFFFF"/>
        <w:tabs>
          <w:tab w:val="left" w:pos="192"/>
          <w:tab w:val="left" w:leader="underscore" w:pos="2050"/>
          <w:tab w:val="left" w:leader="underscore" w:pos="3202"/>
          <w:tab w:val="left" w:leader="underscore" w:pos="3610"/>
        </w:tabs>
        <w:autoSpaceDE w:val="0"/>
        <w:autoSpaceDN w:val="0"/>
        <w:adjustRightInd w:val="0"/>
        <w:spacing w:line="264" w:lineRule="auto"/>
        <w:ind w:right="-113"/>
        <w:jc w:val="both"/>
        <w:rPr>
          <w:sz w:val="28"/>
          <w:szCs w:val="28"/>
        </w:rPr>
      </w:pPr>
    </w:p>
    <w:p w14:paraId="2BF6AD88" w14:textId="77777777" w:rsidR="000F473E" w:rsidRDefault="000F473E" w:rsidP="000F473E">
      <w:pPr>
        <w:widowControl w:val="0"/>
        <w:shd w:val="clear" w:color="auto" w:fill="FFFFFF"/>
        <w:tabs>
          <w:tab w:val="left" w:pos="192"/>
          <w:tab w:val="left" w:leader="underscore" w:pos="2050"/>
          <w:tab w:val="left" w:leader="underscore" w:pos="3202"/>
          <w:tab w:val="left" w:leader="underscore" w:pos="3610"/>
        </w:tabs>
        <w:autoSpaceDE w:val="0"/>
        <w:autoSpaceDN w:val="0"/>
        <w:adjustRightInd w:val="0"/>
        <w:spacing w:line="264" w:lineRule="auto"/>
        <w:ind w:right="-113"/>
        <w:jc w:val="both"/>
        <w:rPr>
          <w:sz w:val="28"/>
          <w:szCs w:val="28"/>
        </w:rPr>
      </w:pPr>
    </w:p>
    <w:p w14:paraId="5C31CD89" w14:textId="56F0B135" w:rsidR="000F473E" w:rsidRPr="00FB1656" w:rsidRDefault="000F473E" w:rsidP="000F473E">
      <w:pPr>
        <w:pStyle w:val="newncpi0"/>
        <w:spacing w:line="276" w:lineRule="auto"/>
        <w:ind w:right="-2"/>
        <w:rPr>
          <w:sz w:val="28"/>
          <w:szCs w:val="28"/>
        </w:rPr>
      </w:pPr>
      <w:r w:rsidRPr="00FB1656">
        <w:rPr>
          <w:sz w:val="28"/>
          <w:szCs w:val="28"/>
        </w:rPr>
        <w:t>Рассмотрено и утверждено на заседании науч</w:t>
      </w:r>
      <w:r>
        <w:rPr>
          <w:sz w:val="28"/>
          <w:szCs w:val="28"/>
        </w:rPr>
        <w:t xml:space="preserve">но-методического совета БГЭУ   </w:t>
      </w:r>
      <w:r w:rsidRPr="00FB1656">
        <w:rPr>
          <w:sz w:val="28"/>
          <w:szCs w:val="28"/>
        </w:rPr>
        <w:t>_</w:t>
      </w:r>
      <w:r>
        <w:rPr>
          <w:sz w:val="28"/>
          <w:szCs w:val="28"/>
        </w:rPr>
        <w:t>____________</w:t>
      </w:r>
      <w:r w:rsidRPr="00FB1656">
        <w:rPr>
          <w:sz w:val="28"/>
          <w:szCs w:val="28"/>
        </w:rPr>
        <w:t> 20</w:t>
      </w:r>
      <w:r>
        <w:rPr>
          <w:sz w:val="28"/>
          <w:szCs w:val="28"/>
        </w:rPr>
        <w:t xml:space="preserve">___, </w:t>
      </w:r>
      <w:r w:rsidRPr="00FB1656">
        <w:rPr>
          <w:sz w:val="28"/>
          <w:szCs w:val="28"/>
        </w:rPr>
        <w:t>протокол № _____</w:t>
      </w:r>
    </w:p>
    <w:p w14:paraId="12E9627F" w14:textId="77777777" w:rsidR="000F473E" w:rsidRDefault="000F473E" w:rsidP="000F473E">
      <w:pPr>
        <w:widowControl w:val="0"/>
        <w:shd w:val="clear" w:color="auto" w:fill="FFFFFF"/>
        <w:tabs>
          <w:tab w:val="left" w:pos="192"/>
          <w:tab w:val="left" w:leader="underscore" w:pos="2050"/>
          <w:tab w:val="left" w:leader="underscore" w:pos="3202"/>
          <w:tab w:val="left" w:leader="underscore" w:pos="3610"/>
        </w:tabs>
        <w:autoSpaceDE w:val="0"/>
        <w:autoSpaceDN w:val="0"/>
        <w:adjustRightInd w:val="0"/>
        <w:spacing w:line="264" w:lineRule="auto"/>
        <w:ind w:right="-113"/>
        <w:jc w:val="both"/>
        <w:rPr>
          <w:sz w:val="28"/>
          <w:szCs w:val="28"/>
        </w:rPr>
      </w:pPr>
    </w:p>
    <w:p w14:paraId="0629BA29" w14:textId="77777777" w:rsidR="000955E3" w:rsidRDefault="000955E3" w:rsidP="00A06824">
      <w:pPr>
        <w:jc w:val="both"/>
        <w:rPr>
          <w:color w:val="000000"/>
          <w:sz w:val="16"/>
          <w:szCs w:val="16"/>
        </w:rPr>
      </w:pPr>
    </w:p>
    <w:p w14:paraId="232F0CF7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5F111813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2DD58185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72D6A561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2F9360D1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43F5FF07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4F4585DC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392D2C5A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150B53F6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6EA0C0FB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28185B5D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4975D421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4857CB8E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6B28F10F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5A000F2F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4F5352BE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54FAE9BD" w14:textId="7A579E30" w:rsidR="004D4C9A" w:rsidRPr="00A24007" w:rsidRDefault="004D4C9A" w:rsidP="004D4C9A">
      <w:pPr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Рекомендован</w:t>
      </w:r>
      <w:r w:rsidRPr="00A24007">
        <w:rPr>
          <w:b/>
          <w:caps/>
          <w:sz w:val="28"/>
          <w:szCs w:val="28"/>
        </w:rPr>
        <w:t xml:space="preserve"> </w:t>
      </w:r>
      <w:r w:rsidR="0033188F" w:rsidRPr="00A24007">
        <w:rPr>
          <w:b/>
          <w:caps/>
          <w:sz w:val="28"/>
          <w:szCs w:val="28"/>
        </w:rPr>
        <w:t>К УТВЕРЖДЕНИЮ</w:t>
      </w:r>
      <w:r w:rsidRPr="00A24007">
        <w:rPr>
          <w:b/>
          <w:sz w:val="28"/>
          <w:szCs w:val="28"/>
        </w:rPr>
        <w:t xml:space="preserve">: </w:t>
      </w:r>
    </w:p>
    <w:p w14:paraId="4EF15AC9" w14:textId="5F66B1EE" w:rsidR="00CA0B09" w:rsidRDefault="004D4C9A" w:rsidP="004D4C9A">
      <w:pPr>
        <w:rPr>
          <w:color w:val="0000FF"/>
          <w:sz w:val="28"/>
          <w:szCs w:val="28"/>
        </w:rPr>
      </w:pPr>
      <w:r w:rsidRPr="00AE6884">
        <w:rPr>
          <w:sz w:val="28"/>
          <w:szCs w:val="28"/>
        </w:rPr>
        <w:t xml:space="preserve">Кафедрой </w:t>
      </w:r>
      <w:r w:rsidR="00CA0B09">
        <w:rPr>
          <w:sz w:val="28"/>
          <w:szCs w:val="28"/>
        </w:rPr>
        <w:t>политологии</w:t>
      </w:r>
    </w:p>
    <w:p w14:paraId="38E5CF67" w14:textId="2541233B" w:rsidR="004D4C9A" w:rsidRPr="0076651F" w:rsidRDefault="004D4C9A" w:rsidP="004D4C9A">
      <w:pPr>
        <w:rPr>
          <w:sz w:val="28"/>
          <w:szCs w:val="28"/>
        </w:rPr>
      </w:pPr>
      <w:r w:rsidRPr="00AE6884">
        <w:rPr>
          <w:sz w:val="28"/>
          <w:szCs w:val="28"/>
        </w:rPr>
        <w:t>учреждения образования «</w:t>
      </w:r>
      <w:r>
        <w:rPr>
          <w:sz w:val="28"/>
          <w:szCs w:val="28"/>
        </w:rPr>
        <w:t xml:space="preserve">Белорусский </w:t>
      </w:r>
      <w:r w:rsidRPr="00AE6884">
        <w:rPr>
          <w:sz w:val="28"/>
          <w:szCs w:val="28"/>
        </w:rPr>
        <w:t xml:space="preserve">государственный </w:t>
      </w:r>
      <w:r>
        <w:rPr>
          <w:sz w:val="28"/>
          <w:szCs w:val="28"/>
        </w:rPr>
        <w:t xml:space="preserve">экономический </w:t>
      </w:r>
      <w:r w:rsidRPr="00AE6884">
        <w:rPr>
          <w:sz w:val="28"/>
          <w:szCs w:val="28"/>
        </w:rPr>
        <w:t>университет»</w:t>
      </w:r>
    </w:p>
    <w:p w14:paraId="635270CB" w14:textId="77777777" w:rsidR="004D4C9A" w:rsidRPr="00AE6884" w:rsidRDefault="004D4C9A" w:rsidP="004D4C9A">
      <w:pPr>
        <w:rPr>
          <w:sz w:val="28"/>
          <w:szCs w:val="28"/>
          <w:lang w:val="be-BY"/>
        </w:rPr>
      </w:pPr>
      <w:r w:rsidRPr="00AE6884">
        <w:rPr>
          <w:sz w:val="28"/>
          <w:szCs w:val="28"/>
        </w:rPr>
        <w:t>(протокол</w:t>
      </w:r>
      <w:r>
        <w:rPr>
          <w:sz w:val="28"/>
          <w:szCs w:val="28"/>
          <w:lang w:val="be-BY"/>
        </w:rPr>
        <w:t xml:space="preserve"> № __  от ___  ______  _____</w:t>
      </w:r>
      <w:r w:rsidRPr="00AE6884">
        <w:rPr>
          <w:sz w:val="28"/>
          <w:szCs w:val="28"/>
          <w:lang w:val="be-BY"/>
        </w:rPr>
        <w:t>);</w:t>
      </w:r>
    </w:p>
    <w:p w14:paraId="6CBDF56F" w14:textId="77777777" w:rsidR="004D4C9A" w:rsidRPr="00AE6884" w:rsidRDefault="004D4C9A" w:rsidP="004D4C9A">
      <w:pPr>
        <w:rPr>
          <w:sz w:val="28"/>
          <w:szCs w:val="28"/>
        </w:rPr>
      </w:pPr>
    </w:p>
    <w:p w14:paraId="7447C258" w14:textId="0E27A965" w:rsidR="00CA0B09" w:rsidRDefault="00CA0B09" w:rsidP="00CA0B09">
      <w:pPr>
        <w:jc w:val="both"/>
        <w:rPr>
          <w:sz w:val="28"/>
          <w:szCs w:val="28"/>
        </w:rPr>
      </w:pPr>
      <w:r w:rsidRPr="00CA0B09">
        <w:rPr>
          <w:sz w:val="28"/>
          <w:szCs w:val="28"/>
        </w:rPr>
        <w:t>Методическ</w:t>
      </w:r>
      <w:r>
        <w:rPr>
          <w:sz w:val="28"/>
          <w:szCs w:val="28"/>
        </w:rPr>
        <w:t>ой</w:t>
      </w:r>
      <w:r w:rsidRPr="00CA0B09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ей</w:t>
      </w:r>
      <w:r w:rsidRPr="00CA0B09">
        <w:rPr>
          <w:sz w:val="28"/>
          <w:szCs w:val="28"/>
        </w:rPr>
        <w:t xml:space="preserve"> по учебным дисциплинам социально-гуманитарного модуля, по специальностям «Психология», «Социология», «Политология (по направлениям)», «Политология», «Философия», «Экономика» с профилизациями «Экономическая психология», «Экономическая социология»</w:t>
      </w:r>
    </w:p>
    <w:p w14:paraId="4E7D8D6C" w14:textId="0C8F65F9" w:rsidR="004D4C9A" w:rsidRPr="00930604" w:rsidRDefault="004D4C9A" w:rsidP="00CA0B09">
      <w:pPr>
        <w:jc w:val="both"/>
        <w:rPr>
          <w:sz w:val="28"/>
          <w:szCs w:val="28"/>
        </w:rPr>
      </w:pPr>
      <w:r w:rsidRPr="00930604">
        <w:rPr>
          <w:sz w:val="28"/>
          <w:szCs w:val="28"/>
        </w:rPr>
        <w:t>учреждения образования «Белорусский государственный экономический университет»</w:t>
      </w:r>
    </w:p>
    <w:p w14:paraId="41A749DE" w14:textId="77777777" w:rsidR="004D4C9A" w:rsidRPr="00D300C9" w:rsidRDefault="004D4C9A" w:rsidP="004D4C9A">
      <w:pPr>
        <w:rPr>
          <w:sz w:val="28"/>
          <w:szCs w:val="28"/>
        </w:rPr>
      </w:pPr>
      <w:r w:rsidRPr="00930604">
        <w:rPr>
          <w:sz w:val="28"/>
          <w:szCs w:val="28"/>
        </w:rPr>
        <w:t>(протокол</w:t>
      </w:r>
      <w:r w:rsidRPr="00930604">
        <w:rPr>
          <w:sz w:val="28"/>
          <w:szCs w:val="28"/>
          <w:lang w:val="be-BY"/>
        </w:rPr>
        <w:t xml:space="preserve"> № __  от ___  ______  _____);</w:t>
      </w:r>
    </w:p>
    <w:p w14:paraId="6A5E7A76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7DF84587" w14:textId="77777777" w:rsidR="00EF08D1" w:rsidRDefault="00EF08D1" w:rsidP="00A06824">
      <w:pPr>
        <w:jc w:val="both"/>
        <w:rPr>
          <w:color w:val="000000"/>
          <w:sz w:val="16"/>
          <w:szCs w:val="16"/>
        </w:rPr>
      </w:pPr>
    </w:p>
    <w:p w14:paraId="2A4C449B" w14:textId="77777777" w:rsidR="00EF08D1" w:rsidRDefault="00EF08D1" w:rsidP="00A06824">
      <w:pPr>
        <w:jc w:val="both"/>
        <w:rPr>
          <w:color w:val="000000"/>
          <w:sz w:val="16"/>
          <w:szCs w:val="16"/>
        </w:rPr>
      </w:pPr>
    </w:p>
    <w:p w14:paraId="4AF0C5E6" w14:textId="77777777" w:rsidR="00EF08D1" w:rsidRDefault="00EF08D1" w:rsidP="00A06824">
      <w:pPr>
        <w:jc w:val="both"/>
        <w:rPr>
          <w:color w:val="000000"/>
          <w:sz w:val="16"/>
          <w:szCs w:val="16"/>
        </w:rPr>
      </w:pPr>
    </w:p>
    <w:p w14:paraId="11E4EF5C" w14:textId="77777777" w:rsidR="00EF08D1" w:rsidRDefault="00EF08D1" w:rsidP="00A06824">
      <w:pPr>
        <w:jc w:val="both"/>
        <w:rPr>
          <w:color w:val="000000"/>
          <w:sz w:val="16"/>
          <w:szCs w:val="16"/>
        </w:rPr>
      </w:pPr>
    </w:p>
    <w:p w14:paraId="3491E554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5C1792BE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bookmarkEnd w:id="0"/>
    <w:p w14:paraId="55F6C613" w14:textId="77777777" w:rsidR="00EF3069" w:rsidRPr="00EF3069" w:rsidRDefault="00EF3069" w:rsidP="00A06824">
      <w:pPr>
        <w:jc w:val="both"/>
        <w:rPr>
          <w:color w:val="000000"/>
          <w:sz w:val="28"/>
          <w:szCs w:val="28"/>
        </w:rPr>
      </w:pPr>
    </w:p>
    <w:sectPr w:rsidR="00EF3069" w:rsidRPr="00EF3069" w:rsidSect="00B71BC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ADA04" w14:textId="77777777" w:rsidR="00B83D8C" w:rsidRDefault="00B83D8C" w:rsidP="004D4C9A">
      <w:r>
        <w:separator/>
      </w:r>
    </w:p>
  </w:endnote>
  <w:endnote w:type="continuationSeparator" w:id="0">
    <w:p w14:paraId="2E0C294E" w14:textId="77777777" w:rsidR="00B83D8C" w:rsidRDefault="00B83D8C" w:rsidP="004D4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2E847" w14:textId="77777777" w:rsidR="00B83D8C" w:rsidRDefault="00B83D8C" w:rsidP="004D4C9A">
      <w:r>
        <w:separator/>
      </w:r>
    </w:p>
  </w:footnote>
  <w:footnote w:type="continuationSeparator" w:id="0">
    <w:p w14:paraId="039E5DE3" w14:textId="77777777" w:rsidR="00B83D8C" w:rsidRDefault="00B83D8C" w:rsidP="004D4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948CE"/>
    <w:multiLevelType w:val="hybridMultilevel"/>
    <w:tmpl w:val="F5DC8312"/>
    <w:lvl w:ilvl="0" w:tplc="F0022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03659B"/>
    <w:multiLevelType w:val="singleLevel"/>
    <w:tmpl w:val="ED520218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  <w:color w:val="auto"/>
      </w:rPr>
    </w:lvl>
  </w:abstractNum>
  <w:abstractNum w:abstractNumId="2" w15:restartNumberingAfterBreak="0">
    <w:nsid w:val="0C5C68FA"/>
    <w:multiLevelType w:val="hybridMultilevel"/>
    <w:tmpl w:val="07F47F7C"/>
    <w:lvl w:ilvl="0" w:tplc="62C48E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91B50"/>
    <w:multiLevelType w:val="multilevel"/>
    <w:tmpl w:val="F09663AC"/>
    <w:lvl w:ilvl="0">
      <w:start w:val="19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C605F3"/>
    <w:multiLevelType w:val="hybridMultilevel"/>
    <w:tmpl w:val="B7E2EF88"/>
    <w:lvl w:ilvl="0" w:tplc="6FD0D6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17F5808"/>
    <w:multiLevelType w:val="hybridMultilevel"/>
    <w:tmpl w:val="6C3E15D8"/>
    <w:lvl w:ilvl="0" w:tplc="F0022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E12B29"/>
    <w:multiLevelType w:val="hybridMultilevel"/>
    <w:tmpl w:val="FBD82E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9E23F8"/>
    <w:multiLevelType w:val="hybridMultilevel"/>
    <w:tmpl w:val="B7E2EF88"/>
    <w:lvl w:ilvl="0" w:tplc="6FD0D6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2130203344">
    <w:abstractNumId w:val="1"/>
  </w:num>
  <w:num w:numId="2" w16cid:durableId="1882210589">
    <w:abstractNumId w:val="0"/>
  </w:num>
  <w:num w:numId="3" w16cid:durableId="17194265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26675089">
    <w:abstractNumId w:val="3"/>
  </w:num>
  <w:num w:numId="5" w16cid:durableId="977612956">
    <w:abstractNumId w:val="2"/>
  </w:num>
  <w:num w:numId="6" w16cid:durableId="2034529492">
    <w:abstractNumId w:val="7"/>
  </w:num>
  <w:num w:numId="7" w16cid:durableId="2092236896">
    <w:abstractNumId w:val="6"/>
  </w:num>
  <w:num w:numId="8" w16cid:durableId="3460315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F57"/>
    <w:rsid w:val="00000E0B"/>
    <w:rsid w:val="00004808"/>
    <w:rsid w:val="00031CE4"/>
    <w:rsid w:val="00036D68"/>
    <w:rsid w:val="00040D7B"/>
    <w:rsid w:val="00044624"/>
    <w:rsid w:val="00054AA6"/>
    <w:rsid w:val="0005704B"/>
    <w:rsid w:val="000610DE"/>
    <w:rsid w:val="00072CB6"/>
    <w:rsid w:val="000955E3"/>
    <w:rsid w:val="000E0F83"/>
    <w:rsid w:val="000E669D"/>
    <w:rsid w:val="000E7452"/>
    <w:rsid w:val="000F367C"/>
    <w:rsid w:val="000F473E"/>
    <w:rsid w:val="00101FC1"/>
    <w:rsid w:val="001026DE"/>
    <w:rsid w:val="00104317"/>
    <w:rsid w:val="001201BF"/>
    <w:rsid w:val="00121BFB"/>
    <w:rsid w:val="00126E7C"/>
    <w:rsid w:val="00145EBB"/>
    <w:rsid w:val="0017085E"/>
    <w:rsid w:val="00171E9E"/>
    <w:rsid w:val="00181349"/>
    <w:rsid w:val="0019043A"/>
    <w:rsid w:val="001B063A"/>
    <w:rsid w:val="001B29BD"/>
    <w:rsid w:val="001C1F01"/>
    <w:rsid w:val="001C3F62"/>
    <w:rsid w:val="001C4CF5"/>
    <w:rsid w:val="001C4F96"/>
    <w:rsid w:val="001D0CC0"/>
    <w:rsid w:val="001D1F32"/>
    <w:rsid w:val="001D6330"/>
    <w:rsid w:val="001E7882"/>
    <w:rsid w:val="00200E85"/>
    <w:rsid w:val="00205A3F"/>
    <w:rsid w:val="00232E85"/>
    <w:rsid w:val="0024784B"/>
    <w:rsid w:val="0026572F"/>
    <w:rsid w:val="00276C7C"/>
    <w:rsid w:val="0028126F"/>
    <w:rsid w:val="00283EB3"/>
    <w:rsid w:val="00290936"/>
    <w:rsid w:val="002A0ECC"/>
    <w:rsid w:val="002A7BD9"/>
    <w:rsid w:val="002B391E"/>
    <w:rsid w:val="002B4DDF"/>
    <w:rsid w:val="002D03C0"/>
    <w:rsid w:val="002D15A6"/>
    <w:rsid w:val="002E2B59"/>
    <w:rsid w:val="002E4D41"/>
    <w:rsid w:val="002E7973"/>
    <w:rsid w:val="00302F15"/>
    <w:rsid w:val="00303566"/>
    <w:rsid w:val="003104BF"/>
    <w:rsid w:val="0031266E"/>
    <w:rsid w:val="003149EF"/>
    <w:rsid w:val="003234C9"/>
    <w:rsid w:val="00327DEE"/>
    <w:rsid w:val="0033188F"/>
    <w:rsid w:val="003323A7"/>
    <w:rsid w:val="00336A64"/>
    <w:rsid w:val="00346260"/>
    <w:rsid w:val="00355951"/>
    <w:rsid w:val="0036691D"/>
    <w:rsid w:val="00367A3F"/>
    <w:rsid w:val="00370298"/>
    <w:rsid w:val="00373974"/>
    <w:rsid w:val="00375B62"/>
    <w:rsid w:val="00383F83"/>
    <w:rsid w:val="0038407F"/>
    <w:rsid w:val="003B397B"/>
    <w:rsid w:val="003C17B6"/>
    <w:rsid w:val="003C52A5"/>
    <w:rsid w:val="003E123E"/>
    <w:rsid w:val="003E3A0B"/>
    <w:rsid w:val="003F6C20"/>
    <w:rsid w:val="00402B4D"/>
    <w:rsid w:val="00404337"/>
    <w:rsid w:val="00406DC7"/>
    <w:rsid w:val="00410DB5"/>
    <w:rsid w:val="00411061"/>
    <w:rsid w:val="004408FC"/>
    <w:rsid w:val="00440B9F"/>
    <w:rsid w:val="00461F76"/>
    <w:rsid w:val="00467537"/>
    <w:rsid w:val="0048074B"/>
    <w:rsid w:val="00482AA1"/>
    <w:rsid w:val="00491187"/>
    <w:rsid w:val="00491C81"/>
    <w:rsid w:val="00494286"/>
    <w:rsid w:val="004B6729"/>
    <w:rsid w:val="004C076C"/>
    <w:rsid w:val="004C2CDF"/>
    <w:rsid w:val="004D14A6"/>
    <w:rsid w:val="004D4C9A"/>
    <w:rsid w:val="00506E33"/>
    <w:rsid w:val="00510C23"/>
    <w:rsid w:val="00513542"/>
    <w:rsid w:val="0051423E"/>
    <w:rsid w:val="00536987"/>
    <w:rsid w:val="00543F94"/>
    <w:rsid w:val="00554036"/>
    <w:rsid w:val="0055460B"/>
    <w:rsid w:val="00555313"/>
    <w:rsid w:val="00557A02"/>
    <w:rsid w:val="005601ED"/>
    <w:rsid w:val="00562F39"/>
    <w:rsid w:val="005809FE"/>
    <w:rsid w:val="00590AD6"/>
    <w:rsid w:val="00595DE5"/>
    <w:rsid w:val="005A2D99"/>
    <w:rsid w:val="005B198A"/>
    <w:rsid w:val="005B33FD"/>
    <w:rsid w:val="005C62FD"/>
    <w:rsid w:val="005C6B20"/>
    <w:rsid w:val="005C7329"/>
    <w:rsid w:val="005C7D8E"/>
    <w:rsid w:val="005E71FC"/>
    <w:rsid w:val="005F3A54"/>
    <w:rsid w:val="006031CD"/>
    <w:rsid w:val="00606B75"/>
    <w:rsid w:val="00606D77"/>
    <w:rsid w:val="00621104"/>
    <w:rsid w:val="006315E5"/>
    <w:rsid w:val="00632B3D"/>
    <w:rsid w:val="00652869"/>
    <w:rsid w:val="00665F34"/>
    <w:rsid w:val="00667BDC"/>
    <w:rsid w:val="00681992"/>
    <w:rsid w:val="006B354D"/>
    <w:rsid w:val="006C47E1"/>
    <w:rsid w:val="006C71BF"/>
    <w:rsid w:val="006D16FF"/>
    <w:rsid w:val="006D17DB"/>
    <w:rsid w:val="006D6931"/>
    <w:rsid w:val="006E4BBF"/>
    <w:rsid w:val="00703F44"/>
    <w:rsid w:val="007042C7"/>
    <w:rsid w:val="00706C39"/>
    <w:rsid w:val="00745895"/>
    <w:rsid w:val="007500AF"/>
    <w:rsid w:val="007548A8"/>
    <w:rsid w:val="0076220B"/>
    <w:rsid w:val="007647B6"/>
    <w:rsid w:val="00765ADD"/>
    <w:rsid w:val="00772421"/>
    <w:rsid w:val="0078038C"/>
    <w:rsid w:val="00782146"/>
    <w:rsid w:val="007935B8"/>
    <w:rsid w:val="00793E95"/>
    <w:rsid w:val="0079443A"/>
    <w:rsid w:val="007A0212"/>
    <w:rsid w:val="007A3646"/>
    <w:rsid w:val="007A6E30"/>
    <w:rsid w:val="007B0A5D"/>
    <w:rsid w:val="007B5F9A"/>
    <w:rsid w:val="007C5ABD"/>
    <w:rsid w:val="007C7AD3"/>
    <w:rsid w:val="007D0901"/>
    <w:rsid w:val="007D3CFA"/>
    <w:rsid w:val="007D3F74"/>
    <w:rsid w:val="007F0CC5"/>
    <w:rsid w:val="007F55C1"/>
    <w:rsid w:val="008167AB"/>
    <w:rsid w:val="008330F5"/>
    <w:rsid w:val="008337F1"/>
    <w:rsid w:val="00837228"/>
    <w:rsid w:val="00851B4E"/>
    <w:rsid w:val="00854460"/>
    <w:rsid w:val="00860B6A"/>
    <w:rsid w:val="008616CE"/>
    <w:rsid w:val="00862EC4"/>
    <w:rsid w:val="00863E95"/>
    <w:rsid w:val="00870519"/>
    <w:rsid w:val="00873F57"/>
    <w:rsid w:val="00887CAE"/>
    <w:rsid w:val="008A1910"/>
    <w:rsid w:val="008C733C"/>
    <w:rsid w:val="008C7E75"/>
    <w:rsid w:val="008D0876"/>
    <w:rsid w:val="008D13F5"/>
    <w:rsid w:val="008D161F"/>
    <w:rsid w:val="008D4AE8"/>
    <w:rsid w:val="008E64AD"/>
    <w:rsid w:val="009025E2"/>
    <w:rsid w:val="009113BE"/>
    <w:rsid w:val="00913970"/>
    <w:rsid w:val="00914F59"/>
    <w:rsid w:val="00915D53"/>
    <w:rsid w:val="0091724D"/>
    <w:rsid w:val="009238A2"/>
    <w:rsid w:val="00924D82"/>
    <w:rsid w:val="0092624E"/>
    <w:rsid w:val="009339E2"/>
    <w:rsid w:val="0093720D"/>
    <w:rsid w:val="009420D1"/>
    <w:rsid w:val="00942CA8"/>
    <w:rsid w:val="00943DE0"/>
    <w:rsid w:val="00964A29"/>
    <w:rsid w:val="00974958"/>
    <w:rsid w:val="00984AAE"/>
    <w:rsid w:val="009A053A"/>
    <w:rsid w:val="009A0C75"/>
    <w:rsid w:val="009B5063"/>
    <w:rsid w:val="009D1CB7"/>
    <w:rsid w:val="009D7B1C"/>
    <w:rsid w:val="009E0FA9"/>
    <w:rsid w:val="009E352F"/>
    <w:rsid w:val="009E6394"/>
    <w:rsid w:val="009F17C6"/>
    <w:rsid w:val="00A06824"/>
    <w:rsid w:val="00A11146"/>
    <w:rsid w:val="00A2794B"/>
    <w:rsid w:val="00A4688D"/>
    <w:rsid w:val="00A53BE8"/>
    <w:rsid w:val="00A57CCD"/>
    <w:rsid w:val="00A64D0D"/>
    <w:rsid w:val="00A847EE"/>
    <w:rsid w:val="00A916C7"/>
    <w:rsid w:val="00A92211"/>
    <w:rsid w:val="00A960E3"/>
    <w:rsid w:val="00AA14BF"/>
    <w:rsid w:val="00AC6107"/>
    <w:rsid w:val="00AD414B"/>
    <w:rsid w:val="00AE364B"/>
    <w:rsid w:val="00AE7B90"/>
    <w:rsid w:val="00AF5240"/>
    <w:rsid w:val="00B00471"/>
    <w:rsid w:val="00B017CB"/>
    <w:rsid w:val="00B02A38"/>
    <w:rsid w:val="00B21A3C"/>
    <w:rsid w:val="00B30AF1"/>
    <w:rsid w:val="00B325ED"/>
    <w:rsid w:val="00B377C1"/>
    <w:rsid w:val="00B436CE"/>
    <w:rsid w:val="00B52BB5"/>
    <w:rsid w:val="00B64C58"/>
    <w:rsid w:val="00B71BC1"/>
    <w:rsid w:val="00B73D6F"/>
    <w:rsid w:val="00B80C81"/>
    <w:rsid w:val="00B83C19"/>
    <w:rsid w:val="00B83D8C"/>
    <w:rsid w:val="00B91FE5"/>
    <w:rsid w:val="00B96EF3"/>
    <w:rsid w:val="00B97F65"/>
    <w:rsid w:val="00BD0C9D"/>
    <w:rsid w:val="00BD346F"/>
    <w:rsid w:val="00BE1310"/>
    <w:rsid w:val="00BE7D93"/>
    <w:rsid w:val="00BF36B5"/>
    <w:rsid w:val="00C11AF5"/>
    <w:rsid w:val="00C3199C"/>
    <w:rsid w:val="00C3378A"/>
    <w:rsid w:val="00C34C20"/>
    <w:rsid w:val="00C50815"/>
    <w:rsid w:val="00C649EF"/>
    <w:rsid w:val="00C805A6"/>
    <w:rsid w:val="00C807B1"/>
    <w:rsid w:val="00C82D78"/>
    <w:rsid w:val="00C85328"/>
    <w:rsid w:val="00C94193"/>
    <w:rsid w:val="00CA0B09"/>
    <w:rsid w:val="00CA471F"/>
    <w:rsid w:val="00CD4C63"/>
    <w:rsid w:val="00CE49CE"/>
    <w:rsid w:val="00CE55DF"/>
    <w:rsid w:val="00CE6AEA"/>
    <w:rsid w:val="00CF3461"/>
    <w:rsid w:val="00D01F68"/>
    <w:rsid w:val="00D12D5D"/>
    <w:rsid w:val="00D13E53"/>
    <w:rsid w:val="00D208A5"/>
    <w:rsid w:val="00D265CC"/>
    <w:rsid w:val="00D30894"/>
    <w:rsid w:val="00D33D84"/>
    <w:rsid w:val="00D368AF"/>
    <w:rsid w:val="00D5075A"/>
    <w:rsid w:val="00D626F8"/>
    <w:rsid w:val="00D70569"/>
    <w:rsid w:val="00D71CA6"/>
    <w:rsid w:val="00D7768B"/>
    <w:rsid w:val="00D87EFB"/>
    <w:rsid w:val="00DA4F10"/>
    <w:rsid w:val="00DA5C10"/>
    <w:rsid w:val="00DC21F3"/>
    <w:rsid w:val="00DC72AD"/>
    <w:rsid w:val="00DC79AC"/>
    <w:rsid w:val="00DC7A12"/>
    <w:rsid w:val="00DD642B"/>
    <w:rsid w:val="00DE2732"/>
    <w:rsid w:val="00DF31C9"/>
    <w:rsid w:val="00E02ECF"/>
    <w:rsid w:val="00E0787D"/>
    <w:rsid w:val="00E11E43"/>
    <w:rsid w:val="00E14C4A"/>
    <w:rsid w:val="00E27A16"/>
    <w:rsid w:val="00E3520D"/>
    <w:rsid w:val="00E61B49"/>
    <w:rsid w:val="00E7036E"/>
    <w:rsid w:val="00E7767C"/>
    <w:rsid w:val="00E93DE4"/>
    <w:rsid w:val="00EC783A"/>
    <w:rsid w:val="00ED32BC"/>
    <w:rsid w:val="00ED6559"/>
    <w:rsid w:val="00EE3FF8"/>
    <w:rsid w:val="00EE552C"/>
    <w:rsid w:val="00EF08D1"/>
    <w:rsid w:val="00EF3069"/>
    <w:rsid w:val="00F0507D"/>
    <w:rsid w:val="00F360B9"/>
    <w:rsid w:val="00F378E9"/>
    <w:rsid w:val="00F4074A"/>
    <w:rsid w:val="00F41B21"/>
    <w:rsid w:val="00F44008"/>
    <w:rsid w:val="00F44E96"/>
    <w:rsid w:val="00F547B9"/>
    <w:rsid w:val="00F56674"/>
    <w:rsid w:val="00F64ED0"/>
    <w:rsid w:val="00F65E19"/>
    <w:rsid w:val="00F67D27"/>
    <w:rsid w:val="00F7411E"/>
    <w:rsid w:val="00F7642C"/>
    <w:rsid w:val="00F8088A"/>
    <w:rsid w:val="00F86CF6"/>
    <w:rsid w:val="00FA59D9"/>
    <w:rsid w:val="00FB5C60"/>
    <w:rsid w:val="00FC64D4"/>
    <w:rsid w:val="00FD273D"/>
    <w:rsid w:val="00FD7B8E"/>
    <w:rsid w:val="00FF0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ACC7D"/>
  <w15:docId w15:val="{7A0D6E0F-C3D0-4E9D-B398-512EFB1D0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F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73F57"/>
    <w:pPr>
      <w:ind w:firstLine="720"/>
      <w:jc w:val="both"/>
    </w:pPr>
    <w:rPr>
      <w:kern w:val="28"/>
      <w:sz w:val="28"/>
    </w:rPr>
  </w:style>
  <w:style w:type="character" w:customStyle="1" w:styleId="a4">
    <w:name w:val="Основной текст с отступом Знак"/>
    <w:basedOn w:val="a0"/>
    <w:link w:val="a3"/>
    <w:rsid w:val="00873F57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E0FA9"/>
    <w:pPr>
      <w:ind w:left="720"/>
      <w:contextualSpacing/>
    </w:pPr>
  </w:style>
  <w:style w:type="paragraph" w:styleId="a6">
    <w:name w:val="No Spacing"/>
    <w:uiPriority w:val="1"/>
    <w:qFormat/>
    <w:rsid w:val="0078038C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D1CB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D1CB7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59"/>
    <w:rsid w:val="00BD3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39"/>
    <w:rsid w:val="00B017CB"/>
    <w:pPr>
      <w:spacing w:after="0" w:line="240" w:lineRule="auto"/>
      <w:ind w:firstLine="709"/>
      <w:jc w:val="both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ewncpi0">
    <w:name w:val="newncpi0"/>
    <w:basedOn w:val="a"/>
    <w:rsid w:val="000F473E"/>
    <w:pPr>
      <w:jc w:val="both"/>
    </w:pPr>
    <w:rPr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4D4C9A"/>
    <w:pPr>
      <w:jc w:val="both"/>
    </w:pPr>
    <w:rPr>
      <w:rFonts w:asciiTheme="minorHAnsi" w:eastAsiaTheme="minorEastAsia" w:hAnsiTheme="minorHAnsi" w:cstheme="minorBidi"/>
    </w:rPr>
  </w:style>
  <w:style w:type="character" w:customStyle="1" w:styleId="ab">
    <w:name w:val="Текст сноски Знак"/>
    <w:basedOn w:val="a0"/>
    <w:link w:val="aa"/>
    <w:uiPriority w:val="99"/>
    <w:semiHidden/>
    <w:rsid w:val="004D4C9A"/>
    <w:rPr>
      <w:rFonts w:eastAsiaTheme="minorEastAsia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4D4C9A"/>
    <w:rPr>
      <w:vertAlign w:val="superscript"/>
    </w:rPr>
  </w:style>
  <w:style w:type="paragraph" w:customStyle="1" w:styleId="ConsPlusNormal">
    <w:name w:val="ConsPlusNormal"/>
    <w:rsid w:val="009113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il-text-indent095cm">
    <w:name w:val="il-text-indent_0_95cm"/>
    <w:basedOn w:val="a"/>
    <w:rsid w:val="00506E33"/>
    <w:pPr>
      <w:spacing w:before="100" w:beforeAutospacing="1" w:after="100" w:afterAutospacing="1"/>
    </w:pPr>
    <w:rPr>
      <w:sz w:val="24"/>
      <w:szCs w:val="24"/>
    </w:rPr>
  </w:style>
  <w:style w:type="character" w:customStyle="1" w:styleId="word-wrapper">
    <w:name w:val="word-wrapper"/>
    <w:basedOn w:val="a0"/>
    <w:rsid w:val="00506E33"/>
  </w:style>
  <w:style w:type="character" w:customStyle="1" w:styleId="fake-non-breaking-space">
    <w:name w:val="fake-non-breaking-space"/>
    <w:basedOn w:val="a0"/>
    <w:rsid w:val="00506E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6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EAAD37845F4C489726E06699235200" ma:contentTypeVersion="21" ma:contentTypeDescription="Создание документа." ma:contentTypeScope="" ma:versionID="0ae43b5883a902d8bd56420978caec92">
  <xsd:schema xmlns:xsd="http://www.w3.org/2001/XMLSchema" xmlns:xs="http://www.w3.org/2001/XMLSchema" xmlns:p="http://schemas.microsoft.com/office/2006/metadata/properties" xmlns:ns2="de1559a8-ddad-4b14-bf93-93f0c75b21e8" xmlns:ns3="45cd2354-9095-4dce-bf15-3be7d46089f2" targetNamespace="http://schemas.microsoft.com/office/2006/metadata/properties" ma:root="true" ma:fieldsID="88bbe73ad3b19976f0b008d63248f5ec" ns2:_="" ns3:_="">
    <xsd:import namespace="de1559a8-ddad-4b14-bf93-93f0c75b21e8"/>
    <xsd:import namespace="45cd2354-9095-4dce-bf15-3be7d46089f2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_Flow_SignoffStatus" minOccurs="0"/>
                <xsd:element ref="ns3:_x0414__x0435__x0439__x0441__x0442__x0432__x0438__x0442__x0435__x043b__x0435__x043d__x0020__x0434__x043e_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559a8-ddad-4b14-bf93-93f0c75b21e8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Идентификатор документа" ma:description="Постоянная ссылка на этот документ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hidden="true" ma:internalName="_dlc_DocId" ma:readOnly="false">
      <xsd:simpleType>
        <xsd:restriction base="dms:Text"/>
      </xsd:simple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1" nillable="true" ma:displayName="Общий доступ с использованием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hidden="true" ma:internalName="SharedWithDetails" ma:readOnly="true">
      <xsd:simpleType>
        <xsd:restriction base="dms:Note"/>
      </xsd:simpleType>
    </xsd:element>
    <xsd:element name="TaxCatchAll" ma:index="28" nillable="true" ma:displayName="Taxonomy Catch All Column" ma:hidden="true" ma:list="{139ed40a-9c16-4493-b1ab-d9998015448c}" ma:internalName="TaxCatchAll" ma:showField="CatchAllData" ma:web="de1559a8-ddad-4b14-bf93-93f0c75b2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d2354-9095-4dce-bf15-3be7d4608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OCR" ma:index="18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hidden="true" ma:internalName="MediaServiceLocation" ma:readOnly="true">
      <xsd:simpleType>
        <xsd:restriction base="dms:Text"/>
      </xsd:simpleType>
    </xsd:element>
    <xsd:element name="_Flow_SignoffStatus" ma:index="23" nillable="true" ma:displayName="Состояние одобрения" ma:hidden="true" ma:internalName="_x0421__x043e__x0441__x0442__x043e__x044f__x043d__x0438__x0435__x0020__x043e__x0434__x043e__x0431__x0440__x0435__x043d__x0438__x044f_" ma:readOnly="false">
      <xsd:simpleType>
        <xsd:restriction base="dms:Text"/>
      </xsd:simpleType>
    </xsd:element>
    <xsd:element name="_x0414__x0435__x0439__x0441__x0442__x0432__x0438__x0442__x0435__x043b__x0435__x043d__x0020__x0434__x043e_" ma:index="24" nillable="true" ma:displayName="Действителен до" ma:format="DateOnly" ma:internalName="_x0414__x0435__x0439__x0441__x0442__x0432__x0438__x0442__x0435__x043b__x0435__x043d__x0020__x0434__x043e_">
      <xsd:simpleType>
        <xsd:restriction base="dms:DateTime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3b7294cc-b526-4c03-87c4-d71085bdb1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cd2354-9095-4dce-bf15-3be7d46089f2">
      <Terms xmlns="http://schemas.microsoft.com/office/infopath/2007/PartnerControls"/>
    </lcf76f155ced4ddcb4097134ff3c332f>
    <_dlc_DocId xmlns="de1559a8-ddad-4b14-bf93-93f0c75b21e8">YKHHD5K5HVPX-1132912500-275542</_dlc_DocId>
    <_dlc_DocIdUrl xmlns="de1559a8-ddad-4b14-bf93-93f0c75b21e8">
      <Url>https://polotskby.sharepoint.com/sites/faculty/_layouts/15/DocIdRedir.aspx?ID=YKHHD5K5HVPX-1132912500-275542</Url>
      <Description>YKHHD5K5HVPX-1132912500-275542</Description>
    </_dlc_DocIdUrl>
    <_dlc_DocIdPersistId xmlns="de1559a8-ddad-4b14-bf93-93f0c75b21e8" xsi:nil="true"/>
    <_x0414__x0435__x0439__x0441__x0442__x0432__x0438__x0442__x0435__x043b__x0435__x043d__x0020__x0434__x043e_ xmlns="45cd2354-9095-4dce-bf15-3be7d46089f2" xsi:nil="true"/>
    <TaxCatchAll xmlns="de1559a8-ddad-4b14-bf93-93f0c75b21e8" xsi:nil="true"/>
    <_Flow_SignoffStatus xmlns="45cd2354-9095-4dce-bf15-3be7d46089f2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3E350C-7CEE-4427-9262-3B015FAB53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E092B9-0C98-425B-9F5C-33A1499D79D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E851E93-A2D0-463B-821E-B8779873A5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1559a8-ddad-4b14-bf93-93f0c75b21e8"/>
    <ds:schemaRef ds:uri="45cd2354-9095-4dce-bf15-3be7d4608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ACE6D3-1657-429E-ADC4-8FEF2EB61058}">
  <ds:schemaRefs>
    <ds:schemaRef ds:uri="http://schemas.microsoft.com/office/2006/metadata/properties"/>
    <ds:schemaRef ds:uri="http://schemas.microsoft.com/office/infopath/2007/PartnerControls"/>
    <ds:schemaRef ds:uri="45cd2354-9095-4dce-bf15-3be7d46089f2"/>
    <ds:schemaRef ds:uri="de1559a8-ddad-4b14-bf93-93f0c75b21e8"/>
  </ds:schemaRefs>
</ds:datastoreItem>
</file>

<file path=customXml/itemProps5.xml><?xml version="1.0" encoding="utf-8"?>
<ds:datastoreItem xmlns:ds="http://schemas.openxmlformats.org/officeDocument/2006/customXml" ds:itemID="{DBE56812-01B2-4476-B6C3-C83474740D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ik</dc:creator>
  <cp:lastModifiedBy>Kost Kirill</cp:lastModifiedBy>
  <cp:revision>7</cp:revision>
  <cp:lastPrinted>2024-12-03T06:49:00Z</cp:lastPrinted>
  <dcterms:created xsi:type="dcterms:W3CDTF">2024-12-10T13:12:00Z</dcterms:created>
  <dcterms:modified xsi:type="dcterms:W3CDTF">2025-05-0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EAAD37845F4C489726E06699235200</vt:lpwstr>
  </property>
  <property fmtid="{D5CDD505-2E9C-101B-9397-08002B2CF9AE}" pid="3" name="_dlc_DocIdItemGuid">
    <vt:lpwstr>0cc79060-7335-41bd-8a67-8d1a240abce7</vt:lpwstr>
  </property>
  <property fmtid="{D5CDD505-2E9C-101B-9397-08002B2CF9AE}" pid="4" name="MediaServiceImageTags">
    <vt:lpwstr/>
  </property>
</Properties>
</file>